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288C" w14:textId="77777777" w:rsidR="00A55AB0" w:rsidRDefault="006C6E85" w:rsidP="00A55A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RRÍCULO</w:t>
      </w:r>
    </w:p>
    <w:p w14:paraId="71CD3895" w14:textId="77777777" w:rsidR="006C6E85" w:rsidRPr="006C6E85" w:rsidRDefault="006C6E85" w:rsidP="00A55A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14:paraId="2C2CBD6B" w14:textId="3A5F2E24" w:rsidR="00450DB5" w:rsidRDefault="0011546C" w:rsidP="006C6E85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Bianca Soares Rodrigues</w:t>
      </w:r>
    </w:p>
    <w:p w14:paraId="557C1D1E" w14:textId="3C528419" w:rsidR="00096AF3" w:rsidRDefault="006C6E85" w:rsidP="006C6E85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 xml:space="preserve">Nascimento: </w:t>
      </w:r>
      <w:r w:rsidR="0011546C">
        <w:rPr>
          <w:sz w:val="32"/>
          <w:szCs w:val="32"/>
        </w:rPr>
        <w:t>12</w:t>
      </w:r>
      <w:r w:rsidR="00232DF7">
        <w:rPr>
          <w:sz w:val="32"/>
          <w:szCs w:val="32"/>
        </w:rPr>
        <w:t>/0</w:t>
      </w:r>
      <w:r w:rsidR="0011546C">
        <w:rPr>
          <w:sz w:val="32"/>
          <w:szCs w:val="32"/>
        </w:rPr>
        <w:t>2</w:t>
      </w:r>
      <w:r w:rsidR="00232DF7">
        <w:rPr>
          <w:sz w:val="32"/>
          <w:szCs w:val="32"/>
        </w:rPr>
        <w:t>/</w:t>
      </w:r>
      <w:r w:rsidR="00D04897">
        <w:rPr>
          <w:sz w:val="32"/>
          <w:szCs w:val="32"/>
        </w:rPr>
        <w:t>19</w:t>
      </w:r>
      <w:r w:rsidR="0011546C">
        <w:rPr>
          <w:sz w:val="32"/>
          <w:szCs w:val="32"/>
        </w:rPr>
        <w:t>97</w:t>
      </w:r>
      <w:r w:rsidR="00016257" w:rsidRPr="00C76733">
        <w:rPr>
          <w:sz w:val="32"/>
          <w:szCs w:val="32"/>
        </w:rPr>
        <w:br/>
        <w:t xml:space="preserve">Naturalidade: </w:t>
      </w:r>
      <w:r w:rsidR="009F5000">
        <w:rPr>
          <w:sz w:val="32"/>
          <w:szCs w:val="32"/>
        </w:rPr>
        <w:t>Caxias do Sul</w:t>
      </w:r>
      <w:r w:rsidR="00043095">
        <w:rPr>
          <w:sz w:val="32"/>
          <w:szCs w:val="32"/>
        </w:rPr>
        <w:t xml:space="preserve"> </w:t>
      </w:r>
      <w:r w:rsidR="007846C9">
        <w:rPr>
          <w:sz w:val="32"/>
          <w:szCs w:val="32"/>
        </w:rPr>
        <w:t xml:space="preserve">– </w:t>
      </w:r>
      <w:r w:rsidR="009F5000">
        <w:rPr>
          <w:sz w:val="32"/>
          <w:szCs w:val="32"/>
        </w:rPr>
        <w:t>RS</w:t>
      </w:r>
    </w:p>
    <w:p w14:paraId="1575E15E" w14:textId="4E39D6E8" w:rsidR="00205B0E" w:rsidRPr="00C76733" w:rsidRDefault="006C6E85" w:rsidP="003A62B9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>Endereço:</w:t>
      </w:r>
      <w:r w:rsidR="007846C9">
        <w:rPr>
          <w:sz w:val="32"/>
          <w:szCs w:val="32"/>
        </w:rPr>
        <w:t xml:space="preserve"> </w:t>
      </w:r>
      <w:r w:rsidR="004739BF">
        <w:rPr>
          <w:sz w:val="32"/>
          <w:szCs w:val="32"/>
        </w:rPr>
        <w:t>Rua Miguel João Basso, 140</w:t>
      </w:r>
      <w:r w:rsidR="00D65365">
        <w:rPr>
          <w:sz w:val="32"/>
          <w:szCs w:val="32"/>
        </w:rPr>
        <w:t xml:space="preserve"> </w:t>
      </w:r>
      <w:r w:rsidR="00C606B5">
        <w:rPr>
          <w:sz w:val="32"/>
          <w:szCs w:val="32"/>
        </w:rPr>
        <w:t>– Bairro</w:t>
      </w:r>
      <w:r w:rsidR="00232DF7">
        <w:rPr>
          <w:sz w:val="32"/>
          <w:szCs w:val="32"/>
        </w:rPr>
        <w:t xml:space="preserve"> </w:t>
      </w:r>
      <w:r w:rsidR="004739BF">
        <w:rPr>
          <w:sz w:val="32"/>
          <w:szCs w:val="32"/>
        </w:rPr>
        <w:t>Jardim Eldorado</w:t>
      </w:r>
      <w:r w:rsidR="00205B0E" w:rsidRPr="00C76733">
        <w:rPr>
          <w:sz w:val="32"/>
          <w:szCs w:val="32"/>
        </w:rPr>
        <w:t xml:space="preserve"> </w:t>
      </w:r>
    </w:p>
    <w:p w14:paraId="665381FA" w14:textId="3BB8A386" w:rsidR="006C6E85" w:rsidRDefault="00A55AB0" w:rsidP="003A62B9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>Telefone:</w:t>
      </w:r>
      <w:r w:rsidR="006C6E85" w:rsidRPr="00C76733">
        <w:rPr>
          <w:sz w:val="32"/>
          <w:szCs w:val="32"/>
        </w:rPr>
        <w:t xml:space="preserve"> </w:t>
      </w:r>
      <w:r w:rsidR="00205B0E" w:rsidRPr="00C76733">
        <w:rPr>
          <w:sz w:val="32"/>
          <w:szCs w:val="32"/>
        </w:rPr>
        <w:t xml:space="preserve">(54) </w:t>
      </w:r>
      <w:r w:rsidR="0011546C">
        <w:rPr>
          <w:sz w:val="32"/>
          <w:szCs w:val="32"/>
        </w:rPr>
        <w:t>99118-8805</w:t>
      </w:r>
      <w:r w:rsidR="00043095">
        <w:rPr>
          <w:sz w:val="32"/>
          <w:szCs w:val="32"/>
        </w:rPr>
        <w:t xml:space="preserve"> </w:t>
      </w:r>
      <w:bookmarkStart w:id="0" w:name="_GoBack"/>
      <w:bookmarkEnd w:id="0"/>
    </w:p>
    <w:p w14:paraId="20556DAB" w14:textId="3915E470" w:rsidR="00C606B5" w:rsidRDefault="007A4B54" w:rsidP="003A62B9">
      <w:pPr>
        <w:spacing w:after="0"/>
        <w:rPr>
          <w:sz w:val="32"/>
          <w:szCs w:val="32"/>
        </w:rPr>
      </w:pPr>
      <w:r>
        <w:rPr>
          <w:sz w:val="32"/>
          <w:szCs w:val="32"/>
        </w:rPr>
        <w:t>Solteira – CNH B</w:t>
      </w:r>
    </w:p>
    <w:p w14:paraId="045F0189" w14:textId="77777777" w:rsidR="00043095" w:rsidRPr="00C76733" w:rsidRDefault="00043095" w:rsidP="003A62B9">
      <w:pPr>
        <w:spacing w:after="0"/>
        <w:rPr>
          <w:sz w:val="32"/>
          <w:szCs w:val="32"/>
        </w:rPr>
      </w:pPr>
    </w:p>
    <w:p w14:paraId="6E7A8B53" w14:textId="77777777" w:rsidR="006C6E85" w:rsidRPr="00C606B5" w:rsidRDefault="006C6E85" w:rsidP="006C6E85">
      <w:pPr>
        <w:pStyle w:val="PargrafodaLista"/>
        <w:numPr>
          <w:ilvl w:val="0"/>
          <w:numId w:val="1"/>
        </w:numPr>
        <w:rPr>
          <w:b/>
          <w:sz w:val="30"/>
          <w:szCs w:val="30"/>
        </w:rPr>
      </w:pPr>
      <w:r w:rsidRPr="00C606B5">
        <w:rPr>
          <w:b/>
          <w:sz w:val="30"/>
          <w:szCs w:val="30"/>
        </w:rPr>
        <w:t>Escolaridade:</w:t>
      </w:r>
    </w:p>
    <w:p w14:paraId="025083D6" w14:textId="77777777" w:rsidR="0011546C" w:rsidRPr="0011546C" w:rsidRDefault="00B972E7" w:rsidP="006C6E85">
      <w:pPr>
        <w:rPr>
          <w:sz w:val="28"/>
          <w:szCs w:val="28"/>
        </w:rPr>
      </w:pPr>
      <w:r w:rsidRPr="00C76733">
        <w:rPr>
          <w:sz w:val="40"/>
          <w:szCs w:val="40"/>
        </w:rPr>
        <w:t xml:space="preserve">         </w:t>
      </w:r>
      <w:r w:rsidRPr="00C76733">
        <w:rPr>
          <w:sz w:val="32"/>
          <w:szCs w:val="32"/>
        </w:rPr>
        <w:t xml:space="preserve">  </w:t>
      </w:r>
      <w:r w:rsidR="006C6E85" w:rsidRPr="0011546C">
        <w:rPr>
          <w:sz w:val="28"/>
          <w:szCs w:val="28"/>
        </w:rPr>
        <w:t xml:space="preserve">- </w:t>
      </w:r>
      <w:r w:rsidR="00450DB5" w:rsidRPr="0011546C">
        <w:rPr>
          <w:sz w:val="28"/>
          <w:szCs w:val="28"/>
        </w:rPr>
        <w:t xml:space="preserve">Ensino </w:t>
      </w:r>
      <w:r w:rsidR="0011546C" w:rsidRPr="0011546C">
        <w:rPr>
          <w:sz w:val="28"/>
          <w:szCs w:val="28"/>
        </w:rPr>
        <w:t>médio (em andamento)</w:t>
      </w:r>
    </w:p>
    <w:p w14:paraId="0ABD5DBE" w14:textId="77777777" w:rsidR="0011546C" w:rsidRPr="00C606B5" w:rsidRDefault="0011546C" w:rsidP="0011546C">
      <w:pPr>
        <w:pStyle w:val="PargrafodaLista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ursos:</w:t>
      </w:r>
    </w:p>
    <w:p w14:paraId="338131DB" w14:textId="1C0C0180" w:rsidR="0011546C" w:rsidRPr="0011546C" w:rsidRDefault="0011546C" w:rsidP="0011546C">
      <w:pPr>
        <w:rPr>
          <w:sz w:val="28"/>
          <w:szCs w:val="28"/>
        </w:rPr>
      </w:pPr>
      <w:r w:rsidRPr="0011546C">
        <w:rPr>
          <w:sz w:val="28"/>
          <w:szCs w:val="28"/>
        </w:rPr>
        <w:t xml:space="preserve">           - Curso de inglês e Windows (TKN Cursos – 82 horas)</w:t>
      </w:r>
    </w:p>
    <w:p w14:paraId="26BCC7C9" w14:textId="6EFB97EC" w:rsidR="007846C9" w:rsidRPr="0011546C" w:rsidRDefault="0011546C" w:rsidP="0011546C">
      <w:pPr>
        <w:rPr>
          <w:sz w:val="28"/>
          <w:szCs w:val="28"/>
        </w:rPr>
      </w:pPr>
      <w:r w:rsidRPr="0011546C">
        <w:rPr>
          <w:sz w:val="28"/>
          <w:szCs w:val="28"/>
        </w:rPr>
        <w:t xml:space="preserve">           - Leitura interpretação de desenho e Metrologia (Conceito RH – 40 horas)</w:t>
      </w:r>
    </w:p>
    <w:p w14:paraId="45002275" w14:textId="19EC0F8B" w:rsidR="0011546C" w:rsidRPr="0011546C" w:rsidRDefault="0011546C" w:rsidP="0011546C">
      <w:pPr>
        <w:rPr>
          <w:sz w:val="28"/>
          <w:szCs w:val="28"/>
        </w:rPr>
      </w:pPr>
      <w:r w:rsidRPr="0011546C">
        <w:rPr>
          <w:sz w:val="28"/>
          <w:szCs w:val="28"/>
        </w:rPr>
        <w:t xml:space="preserve">           - Analista de Qualidade (</w:t>
      </w:r>
      <w:proofErr w:type="spellStart"/>
      <w:r>
        <w:rPr>
          <w:sz w:val="28"/>
          <w:szCs w:val="28"/>
        </w:rPr>
        <w:t>Mecatec</w:t>
      </w:r>
      <w:proofErr w:type="spellEnd"/>
      <w:r w:rsidRPr="0011546C">
        <w:rPr>
          <w:sz w:val="28"/>
          <w:szCs w:val="28"/>
        </w:rPr>
        <w:t xml:space="preserve"> – 40 horas)</w:t>
      </w:r>
    </w:p>
    <w:p w14:paraId="18D1EDBB" w14:textId="2EA51912" w:rsidR="007846C9" w:rsidRDefault="007846C9" w:rsidP="007846C9">
      <w:pPr>
        <w:pStyle w:val="PargrafodaLista"/>
        <w:numPr>
          <w:ilvl w:val="0"/>
          <w:numId w:val="1"/>
        </w:numPr>
        <w:rPr>
          <w:b/>
          <w:sz w:val="30"/>
          <w:szCs w:val="30"/>
        </w:rPr>
      </w:pPr>
      <w:r w:rsidRPr="00C606B5">
        <w:rPr>
          <w:b/>
          <w:sz w:val="30"/>
          <w:szCs w:val="30"/>
        </w:rPr>
        <w:t>E</w:t>
      </w:r>
      <w:r>
        <w:rPr>
          <w:b/>
          <w:sz w:val="30"/>
          <w:szCs w:val="30"/>
        </w:rPr>
        <w:t>xperiências profissionais:</w:t>
      </w:r>
    </w:p>
    <w:p w14:paraId="0EBF946B" w14:textId="77777777" w:rsidR="00043095" w:rsidRDefault="00043095" w:rsidP="00043095">
      <w:pPr>
        <w:pStyle w:val="PargrafodaLista"/>
        <w:rPr>
          <w:b/>
          <w:sz w:val="30"/>
          <w:szCs w:val="30"/>
        </w:rPr>
      </w:pPr>
    </w:p>
    <w:p w14:paraId="4EC8FCB9" w14:textId="2A884E51" w:rsidR="007846C9" w:rsidRPr="0011546C" w:rsidRDefault="007846C9" w:rsidP="007846C9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Empresa: </w:t>
      </w:r>
      <w:r w:rsidR="0011546C" w:rsidRPr="0011546C">
        <w:rPr>
          <w:b/>
          <w:sz w:val="28"/>
          <w:szCs w:val="28"/>
        </w:rPr>
        <w:t>Irmãos Andreazza</w:t>
      </w:r>
    </w:p>
    <w:p w14:paraId="2D29C922" w14:textId="4B93152C" w:rsidR="007846C9" w:rsidRPr="0011546C" w:rsidRDefault="007846C9" w:rsidP="007846C9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>Cargo:</w:t>
      </w:r>
      <w:r w:rsidR="0011546C" w:rsidRPr="0011546C">
        <w:rPr>
          <w:bCs/>
          <w:sz w:val="28"/>
          <w:szCs w:val="28"/>
        </w:rPr>
        <w:t xml:space="preserve"> Operador de Caixa e Repositor</w:t>
      </w:r>
    </w:p>
    <w:p w14:paraId="2986FA12" w14:textId="172E437A" w:rsidR="00215676" w:rsidRPr="0011546C" w:rsidRDefault="007846C9" w:rsidP="007846C9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Período: </w:t>
      </w:r>
      <w:r w:rsidR="0011546C" w:rsidRPr="0011546C">
        <w:rPr>
          <w:bCs/>
          <w:sz w:val="28"/>
          <w:szCs w:val="28"/>
        </w:rPr>
        <w:t>12/08/2013 à 03/12/2014</w:t>
      </w:r>
    </w:p>
    <w:p w14:paraId="7180C57B" w14:textId="7424E3A3" w:rsidR="00D04897" w:rsidRPr="0011546C" w:rsidRDefault="00D04897" w:rsidP="007846C9">
      <w:pPr>
        <w:pStyle w:val="PargrafodaLista"/>
        <w:rPr>
          <w:bCs/>
          <w:sz w:val="28"/>
          <w:szCs w:val="28"/>
        </w:rPr>
      </w:pPr>
    </w:p>
    <w:p w14:paraId="4B7CDC24" w14:textId="72C94F8A" w:rsidR="00D04897" w:rsidRPr="0011546C" w:rsidRDefault="00D04897" w:rsidP="00D04897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Empresa: </w:t>
      </w:r>
      <w:r w:rsidR="0011546C" w:rsidRPr="0011546C">
        <w:rPr>
          <w:b/>
          <w:sz w:val="28"/>
          <w:szCs w:val="28"/>
        </w:rPr>
        <w:t>Plásticos Carajás</w:t>
      </w:r>
    </w:p>
    <w:p w14:paraId="10162A3F" w14:textId="27FFCB6C" w:rsidR="00D04897" w:rsidRPr="0011546C" w:rsidRDefault="00D04897" w:rsidP="00D04897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>Cargo:</w:t>
      </w:r>
      <w:r w:rsidRPr="0011546C">
        <w:rPr>
          <w:bCs/>
          <w:sz w:val="28"/>
          <w:szCs w:val="28"/>
        </w:rPr>
        <w:t xml:space="preserve"> </w:t>
      </w:r>
      <w:r w:rsidR="0011546C" w:rsidRPr="0011546C">
        <w:rPr>
          <w:bCs/>
          <w:sz w:val="28"/>
          <w:szCs w:val="28"/>
        </w:rPr>
        <w:t>Embalagem</w:t>
      </w:r>
    </w:p>
    <w:p w14:paraId="3D5F6C35" w14:textId="5FDD232E" w:rsidR="00D04897" w:rsidRDefault="00D04897" w:rsidP="00D04897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Período: </w:t>
      </w:r>
      <w:r w:rsidR="0011546C" w:rsidRPr="0011546C">
        <w:rPr>
          <w:bCs/>
          <w:sz w:val="28"/>
          <w:szCs w:val="28"/>
        </w:rPr>
        <w:t>02/10/2017 à 25/11/2018</w:t>
      </w:r>
      <w:r w:rsidR="009F5000" w:rsidRPr="0011546C">
        <w:rPr>
          <w:bCs/>
          <w:sz w:val="28"/>
          <w:szCs w:val="28"/>
        </w:rPr>
        <w:t xml:space="preserve"> </w:t>
      </w:r>
    </w:p>
    <w:p w14:paraId="419B8FDA" w14:textId="07EA6681" w:rsidR="0011546C" w:rsidRDefault="0011546C" w:rsidP="00D04897">
      <w:pPr>
        <w:pStyle w:val="PargrafodaLista"/>
        <w:rPr>
          <w:bCs/>
          <w:sz w:val="28"/>
          <w:szCs w:val="28"/>
        </w:rPr>
      </w:pPr>
    </w:p>
    <w:p w14:paraId="16E5A687" w14:textId="5CC4E10A" w:rsidR="0011546C" w:rsidRPr="0011546C" w:rsidRDefault="0011546C" w:rsidP="0011546C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Empresa: </w:t>
      </w:r>
      <w:proofErr w:type="spellStart"/>
      <w:r>
        <w:rPr>
          <w:b/>
          <w:sz w:val="28"/>
          <w:szCs w:val="28"/>
        </w:rPr>
        <w:t>Sulbras</w:t>
      </w:r>
      <w:proofErr w:type="spellEnd"/>
      <w:r w:rsidR="007A4B54">
        <w:rPr>
          <w:b/>
          <w:sz w:val="28"/>
          <w:szCs w:val="28"/>
        </w:rPr>
        <w:t xml:space="preserve"> Moldes e Plásticos</w:t>
      </w:r>
    </w:p>
    <w:p w14:paraId="03324C55" w14:textId="131DACD8" w:rsidR="0011546C" w:rsidRPr="0011546C" w:rsidRDefault="0011546C" w:rsidP="0011546C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>Cargo:</w:t>
      </w:r>
      <w:r w:rsidRPr="0011546C">
        <w:rPr>
          <w:bCs/>
          <w:sz w:val="28"/>
          <w:szCs w:val="28"/>
        </w:rPr>
        <w:t xml:space="preserve"> </w:t>
      </w:r>
      <w:r w:rsidR="007A4B54">
        <w:rPr>
          <w:bCs/>
          <w:sz w:val="28"/>
          <w:szCs w:val="28"/>
        </w:rPr>
        <w:t>Operador de inspeção de qualidade</w:t>
      </w:r>
      <w:r w:rsidR="004739BF">
        <w:rPr>
          <w:bCs/>
          <w:sz w:val="28"/>
          <w:szCs w:val="28"/>
        </w:rPr>
        <w:t xml:space="preserve"> e operado de injetora</w:t>
      </w:r>
    </w:p>
    <w:p w14:paraId="3BA710B3" w14:textId="6DDA9125" w:rsidR="0011546C" w:rsidRPr="0011546C" w:rsidRDefault="0011546C" w:rsidP="0011546C">
      <w:pPr>
        <w:pStyle w:val="PargrafodaLista"/>
        <w:rPr>
          <w:bCs/>
          <w:sz w:val="28"/>
          <w:szCs w:val="28"/>
        </w:rPr>
      </w:pPr>
      <w:r w:rsidRPr="0011546C">
        <w:rPr>
          <w:b/>
          <w:sz w:val="28"/>
          <w:szCs w:val="28"/>
        </w:rPr>
        <w:t xml:space="preserve">Período: </w:t>
      </w:r>
      <w:r w:rsidR="007A4B54">
        <w:rPr>
          <w:bCs/>
          <w:sz w:val="28"/>
          <w:szCs w:val="28"/>
        </w:rPr>
        <w:t>05</w:t>
      </w:r>
      <w:r w:rsidRPr="0011546C">
        <w:rPr>
          <w:bCs/>
          <w:sz w:val="28"/>
          <w:szCs w:val="28"/>
        </w:rPr>
        <w:t>/</w:t>
      </w:r>
      <w:r w:rsidR="007A4B54">
        <w:rPr>
          <w:bCs/>
          <w:sz w:val="28"/>
          <w:szCs w:val="28"/>
        </w:rPr>
        <w:t>08</w:t>
      </w:r>
      <w:r w:rsidRPr="0011546C">
        <w:rPr>
          <w:bCs/>
          <w:sz w:val="28"/>
          <w:szCs w:val="28"/>
        </w:rPr>
        <w:t>/201</w:t>
      </w:r>
      <w:r w:rsidR="007A4B54">
        <w:rPr>
          <w:bCs/>
          <w:sz w:val="28"/>
          <w:szCs w:val="28"/>
        </w:rPr>
        <w:t>9</w:t>
      </w:r>
      <w:r w:rsidRPr="0011546C">
        <w:rPr>
          <w:bCs/>
          <w:sz w:val="28"/>
          <w:szCs w:val="28"/>
        </w:rPr>
        <w:t xml:space="preserve"> à </w:t>
      </w:r>
      <w:r w:rsidR="007A4B54">
        <w:rPr>
          <w:bCs/>
          <w:sz w:val="28"/>
          <w:szCs w:val="28"/>
        </w:rPr>
        <w:t>22</w:t>
      </w:r>
      <w:r w:rsidRPr="0011546C">
        <w:rPr>
          <w:bCs/>
          <w:sz w:val="28"/>
          <w:szCs w:val="28"/>
        </w:rPr>
        <w:t>/</w:t>
      </w:r>
      <w:r w:rsidR="007A4B54">
        <w:rPr>
          <w:bCs/>
          <w:sz w:val="28"/>
          <w:szCs w:val="28"/>
        </w:rPr>
        <w:t>04</w:t>
      </w:r>
      <w:r w:rsidRPr="0011546C">
        <w:rPr>
          <w:bCs/>
          <w:sz w:val="28"/>
          <w:szCs w:val="28"/>
        </w:rPr>
        <w:t>/20</w:t>
      </w:r>
      <w:r w:rsidR="007A4B54">
        <w:rPr>
          <w:bCs/>
          <w:sz w:val="28"/>
          <w:szCs w:val="28"/>
        </w:rPr>
        <w:t>20</w:t>
      </w:r>
      <w:r w:rsidRPr="0011546C">
        <w:rPr>
          <w:bCs/>
          <w:sz w:val="28"/>
          <w:szCs w:val="28"/>
        </w:rPr>
        <w:t xml:space="preserve"> </w:t>
      </w:r>
    </w:p>
    <w:p w14:paraId="159D8F8A" w14:textId="77777777" w:rsidR="00AB748E" w:rsidRDefault="00AB748E" w:rsidP="005C034D">
      <w:pPr>
        <w:rPr>
          <w:sz w:val="28"/>
          <w:szCs w:val="28"/>
        </w:rPr>
      </w:pPr>
    </w:p>
    <w:p w14:paraId="58985B0D" w14:textId="77777777" w:rsidR="005C034D" w:rsidRPr="00C606B5" w:rsidRDefault="00A0613F" w:rsidP="00A0613F">
      <w:pPr>
        <w:pStyle w:val="PargrafodaLista"/>
        <w:numPr>
          <w:ilvl w:val="0"/>
          <w:numId w:val="1"/>
        </w:numPr>
        <w:rPr>
          <w:b/>
          <w:bCs/>
          <w:sz w:val="30"/>
          <w:szCs w:val="30"/>
        </w:rPr>
      </w:pPr>
      <w:r w:rsidRPr="00C606B5">
        <w:rPr>
          <w:b/>
          <w:bCs/>
          <w:sz w:val="30"/>
          <w:szCs w:val="30"/>
        </w:rPr>
        <w:t>Adicionais:</w:t>
      </w:r>
    </w:p>
    <w:p w14:paraId="3B77B416" w14:textId="676236B9" w:rsidR="00A73468" w:rsidRPr="007A4B54" w:rsidRDefault="007A4B54" w:rsidP="00D04897">
      <w:pPr>
        <w:ind w:left="360"/>
        <w:rPr>
          <w:sz w:val="28"/>
          <w:szCs w:val="28"/>
        </w:rPr>
      </w:pPr>
      <w:r w:rsidRPr="007A4B54">
        <w:rPr>
          <w:sz w:val="28"/>
          <w:szCs w:val="28"/>
        </w:rPr>
        <w:t xml:space="preserve">Tenho interesse em expandir conhecimento e buscar aprimoramento profissional, persistindo na busca de resultados, enfrentando novos desafios e aplicando conhecimentos, sempre visando agregar valor a empresa. </w:t>
      </w:r>
      <w:r>
        <w:rPr>
          <w:sz w:val="28"/>
          <w:szCs w:val="28"/>
        </w:rPr>
        <w:t>Disponibilidade de horários.</w:t>
      </w:r>
    </w:p>
    <w:sectPr w:rsidR="00A73468" w:rsidRPr="007A4B54" w:rsidSect="00C606B5">
      <w:pgSz w:w="11906" w:h="16838"/>
      <w:pgMar w:top="567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EDD"/>
    <w:multiLevelType w:val="hybridMultilevel"/>
    <w:tmpl w:val="2CCE1FA2"/>
    <w:lvl w:ilvl="0" w:tplc="0CE86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13A5"/>
    <w:multiLevelType w:val="hybridMultilevel"/>
    <w:tmpl w:val="3BD02712"/>
    <w:lvl w:ilvl="0" w:tplc="9FE22F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669F3"/>
    <w:multiLevelType w:val="hybridMultilevel"/>
    <w:tmpl w:val="F50424E0"/>
    <w:lvl w:ilvl="0" w:tplc="F9A4B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85"/>
    <w:rsid w:val="00016257"/>
    <w:rsid w:val="00043095"/>
    <w:rsid w:val="00096AF3"/>
    <w:rsid w:val="000C6BFA"/>
    <w:rsid w:val="000E60B0"/>
    <w:rsid w:val="0011546C"/>
    <w:rsid w:val="00205B0E"/>
    <w:rsid w:val="00214F27"/>
    <w:rsid w:val="00215676"/>
    <w:rsid w:val="00231DC0"/>
    <w:rsid w:val="00232DF7"/>
    <w:rsid w:val="003501EA"/>
    <w:rsid w:val="003A62B9"/>
    <w:rsid w:val="00450DB5"/>
    <w:rsid w:val="004739BF"/>
    <w:rsid w:val="005C034D"/>
    <w:rsid w:val="00667AEF"/>
    <w:rsid w:val="006B2DF9"/>
    <w:rsid w:val="006C6E85"/>
    <w:rsid w:val="006E7F06"/>
    <w:rsid w:val="00770AEB"/>
    <w:rsid w:val="007846C9"/>
    <w:rsid w:val="007A4B54"/>
    <w:rsid w:val="007E37CE"/>
    <w:rsid w:val="008F2964"/>
    <w:rsid w:val="009F5000"/>
    <w:rsid w:val="00A0613F"/>
    <w:rsid w:val="00A55AB0"/>
    <w:rsid w:val="00A73468"/>
    <w:rsid w:val="00AB748E"/>
    <w:rsid w:val="00B5743A"/>
    <w:rsid w:val="00B972E7"/>
    <w:rsid w:val="00C606B5"/>
    <w:rsid w:val="00C76733"/>
    <w:rsid w:val="00D04897"/>
    <w:rsid w:val="00D32DEE"/>
    <w:rsid w:val="00D65365"/>
    <w:rsid w:val="00E113BA"/>
    <w:rsid w:val="00F66589"/>
    <w:rsid w:val="00F75A9C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C46F"/>
  <w15:chartTrackingRefBased/>
  <w15:docId w15:val="{871BA6C7-9114-4DC9-A069-4879179C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E8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6E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E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844-1AB0-4874-A9E7-2BF0174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center</dc:creator>
  <cp:keywords/>
  <dc:description/>
  <cp:lastModifiedBy>Sulcenter</cp:lastModifiedBy>
  <cp:revision>2</cp:revision>
  <cp:lastPrinted>2020-11-13T19:53:00Z</cp:lastPrinted>
  <dcterms:created xsi:type="dcterms:W3CDTF">2020-11-13T19:53:00Z</dcterms:created>
  <dcterms:modified xsi:type="dcterms:W3CDTF">2020-11-13T19:53:00Z</dcterms:modified>
</cp:coreProperties>
</file>